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976" w:type="dxa"/>
        <w:tblInd w:w="6096" w:type="dxa"/>
        <w:tblLook w:val="04A0" w:firstRow="1" w:lastRow="0" w:firstColumn="1" w:lastColumn="0" w:noHBand="0" w:noVBand="1"/>
      </w:tblPr>
      <w:tblGrid>
        <w:gridCol w:w="2976"/>
      </w:tblGrid>
      <w:tr w:rsidR="00F337EB" w:rsidRPr="00AF1DB0" w14:paraId="73588CB0" w14:textId="77777777" w:rsidTr="00E22110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9E64A7B" w14:textId="77777777" w:rsidR="00C030DB" w:rsidRPr="00AF1DB0" w:rsidRDefault="00F337EB" w:rsidP="00EB7F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AF1D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D9712E" w:rsidRPr="00AF1D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52C421E8" w14:textId="77777777" w:rsidR="00BD5CF6" w:rsidRPr="00AF1DB0" w:rsidRDefault="00F337EB" w:rsidP="00EB7F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r w:rsidR="00CA212B" w:rsidRPr="00AF1DB0">
              <w:rPr>
                <w:rFonts w:ascii="Times New Roman" w:hAnsi="Times New Roman" w:cs="Times New Roman"/>
                <w:b/>
                <w:sz w:val="28"/>
                <w:szCs w:val="28"/>
              </w:rPr>
              <w:t>розпорядження</w:t>
            </w:r>
            <w:r w:rsidR="00BD5CF6" w:rsidRPr="00AF1D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9559739" w14:textId="77777777" w:rsidR="00457308" w:rsidRPr="00AF1DB0" w:rsidRDefault="00C030DB" w:rsidP="00C030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B0">
              <w:rPr>
                <w:rFonts w:ascii="Times New Roman" w:hAnsi="Times New Roman" w:cs="Times New Roman"/>
                <w:b/>
                <w:sz w:val="28"/>
                <w:szCs w:val="28"/>
              </w:rPr>
              <w:t>Івано-Франківської </w:t>
            </w:r>
          </w:p>
          <w:p w14:paraId="73974CA8" w14:textId="77777777" w:rsidR="00F337EB" w:rsidRPr="00AF1DB0" w:rsidRDefault="00457308" w:rsidP="00C030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B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337EB" w:rsidRPr="00AF1DB0">
              <w:rPr>
                <w:rFonts w:ascii="Times New Roman" w:hAnsi="Times New Roman" w:cs="Times New Roman"/>
                <w:b/>
                <w:sz w:val="28"/>
                <w:szCs w:val="28"/>
              </w:rPr>
              <w:t>бласної</w:t>
            </w:r>
            <w:r w:rsidRPr="00AF1DB0">
              <w:rPr>
                <w:rFonts w:ascii="Times New Roman" w:hAnsi="Times New Roman" w:cs="Times New Roman"/>
                <w:b/>
                <w:sz w:val="28"/>
                <w:szCs w:val="28"/>
              </w:rPr>
              <w:t> ві</w:t>
            </w:r>
            <w:r w:rsidR="00F337EB" w:rsidRPr="00AF1DB0">
              <w:rPr>
                <w:rFonts w:ascii="Times New Roman" w:hAnsi="Times New Roman" w:cs="Times New Roman"/>
                <w:b/>
                <w:sz w:val="28"/>
                <w:szCs w:val="28"/>
              </w:rPr>
              <w:t>йськової адміністрації</w:t>
            </w:r>
          </w:p>
          <w:p w14:paraId="0E64B8E7" w14:textId="77777777" w:rsidR="00E22110" w:rsidRPr="00AF1DB0" w:rsidRDefault="00E22110" w:rsidP="00C030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 </w:t>
            </w:r>
            <w:r w:rsidR="004B2471" w:rsidRPr="00AF1DB0">
              <w:rPr>
                <w:rFonts w:ascii="Times New Roman" w:hAnsi="Times New Roman" w:cs="Times New Roman"/>
                <w:b/>
                <w:sz w:val="28"/>
                <w:szCs w:val="28"/>
              </w:rPr>
              <w:t>_________</w:t>
            </w:r>
            <w:r w:rsidRPr="00AF1D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4B2471" w:rsidRPr="00AF1DB0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  <w:r w:rsidRPr="00AF1D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91630BD" w14:textId="77777777" w:rsidR="00F337EB" w:rsidRPr="00AF1DB0" w:rsidRDefault="00F337EB" w:rsidP="00EB7F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71A2776" w14:textId="77777777" w:rsidR="00E84602" w:rsidRPr="00AF1DB0" w:rsidRDefault="00E84602" w:rsidP="00F33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8A685" w14:textId="77777777" w:rsidR="00F337EB" w:rsidRPr="00E636ED" w:rsidRDefault="00BF2E52" w:rsidP="00F33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6ED">
        <w:rPr>
          <w:rFonts w:ascii="Times New Roman" w:hAnsi="Times New Roman" w:cs="Times New Roman"/>
          <w:b/>
          <w:sz w:val="28"/>
          <w:szCs w:val="28"/>
        </w:rPr>
        <w:t>РОЗПОДІЛ</w:t>
      </w:r>
    </w:p>
    <w:p w14:paraId="16C90F31" w14:textId="77777777" w:rsidR="00F337EB" w:rsidRPr="00E636ED" w:rsidRDefault="00BE22A9" w:rsidP="00BF2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6ED">
        <w:rPr>
          <w:rFonts w:ascii="Times New Roman" w:hAnsi="Times New Roman" w:cs="Times New Roman"/>
          <w:b/>
          <w:sz w:val="28"/>
          <w:szCs w:val="28"/>
        </w:rPr>
        <w:t xml:space="preserve">обсягу субвенції з місцевого бюджету на здійснення переданих видатків у сфері освіти за рахунок коштів освітньої субвенції (на оплату праці з нарахуваннями педагогічним працівникам </w:t>
      </w:r>
      <w:proofErr w:type="spellStart"/>
      <w:r w:rsidRPr="00E636ED">
        <w:rPr>
          <w:rFonts w:ascii="Times New Roman" w:hAnsi="Times New Roman" w:cs="Times New Roman"/>
          <w:b/>
          <w:sz w:val="28"/>
          <w:szCs w:val="28"/>
        </w:rPr>
        <w:t>інклюзивно</w:t>
      </w:r>
      <w:proofErr w:type="spellEnd"/>
      <w:r w:rsidRPr="00E636ED">
        <w:rPr>
          <w:rFonts w:ascii="Times New Roman" w:hAnsi="Times New Roman" w:cs="Times New Roman"/>
          <w:b/>
          <w:sz w:val="28"/>
          <w:szCs w:val="28"/>
        </w:rPr>
        <w:t>-ресурсних центрів) у 202</w:t>
      </w:r>
      <w:r w:rsidR="00332FC8" w:rsidRPr="00E636ED">
        <w:rPr>
          <w:rFonts w:ascii="Times New Roman" w:hAnsi="Times New Roman" w:cs="Times New Roman"/>
          <w:b/>
          <w:sz w:val="28"/>
          <w:szCs w:val="28"/>
        </w:rPr>
        <w:t>6</w:t>
      </w:r>
      <w:r w:rsidRPr="00E636ED">
        <w:rPr>
          <w:rFonts w:ascii="Times New Roman" w:hAnsi="Times New Roman" w:cs="Times New Roman"/>
          <w:b/>
          <w:sz w:val="28"/>
          <w:szCs w:val="28"/>
        </w:rPr>
        <w:t xml:space="preserve"> році</w:t>
      </w:r>
    </w:p>
    <w:p w14:paraId="3A587A3B" w14:textId="77777777" w:rsidR="00F337EB" w:rsidRPr="00E636ED" w:rsidRDefault="00F337EB" w:rsidP="005269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870"/>
        <w:gridCol w:w="1965"/>
        <w:gridCol w:w="3984"/>
        <w:gridCol w:w="2253"/>
      </w:tblGrid>
      <w:tr w:rsidR="00F337EB" w:rsidRPr="00E636ED" w14:paraId="2FFAF54D" w14:textId="77777777" w:rsidTr="00321087">
        <w:tc>
          <w:tcPr>
            <w:tcW w:w="870" w:type="dxa"/>
          </w:tcPr>
          <w:p w14:paraId="6F560272" w14:textId="77777777" w:rsidR="00E22110" w:rsidRPr="00E636ED" w:rsidRDefault="00E22110" w:rsidP="00EB7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A8C786" w14:textId="77777777" w:rsidR="00F337EB" w:rsidRPr="00E636ED" w:rsidRDefault="00F337EB" w:rsidP="00EB7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2FB401D" w14:textId="77777777" w:rsidR="00F337EB" w:rsidRPr="00E636ED" w:rsidRDefault="00F337EB" w:rsidP="00EB7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1965" w:type="dxa"/>
          </w:tcPr>
          <w:p w14:paraId="0BD7699C" w14:textId="77777777" w:rsidR="00E22110" w:rsidRPr="00E636ED" w:rsidRDefault="00E22110" w:rsidP="00EB7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FB4DAD" w14:textId="77777777" w:rsidR="00F337EB" w:rsidRPr="00E636ED" w:rsidRDefault="00F337EB" w:rsidP="00EB7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у</w:t>
            </w:r>
          </w:p>
        </w:tc>
        <w:tc>
          <w:tcPr>
            <w:tcW w:w="3984" w:type="dxa"/>
          </w:tcPr>
          <w:p w14:paraId="00DFD50C" w14:textId="77777777" w:rsidR="00E22110" w:rsidRPr="00E636ED" w:rsidRDefault="00E22110" w:rsidP="00EB7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FCCFC1" w14:textId="77777777" w:rsidR="00F337EB" w:rsidRPr="00E636ED" w:rsidRDefault="00F337EB" w:rsidP="00EB7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Назва місцевого бюджету адміністративно-територіальної одиниці</w:t>
            </w:r>
          </w:p>
        </w:tc>
        <w:tc>
          <w:tcPr>
            <w:tcW w:w="2253" w:type="dxa"/>
          </w:tcPr>
          <w:p w14:paraId="6EBAE0E6" w14:textId="77777777" w:rsidR="00E22110" w:rsidRPr="00E636ED" w:rsidRDefault="00E22110" w:rsidP="00EB7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52CF55" w14:textId="77777777" w:rsidR="00F337EB" w:rsidRPr="00E636ED" w:rsidRDefault="00F337EB" w:rsidP="00EB7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Обсяг субвенції (загальний фонд), грн</w:t>
            </w:r>
          </w:p>
          <w:p w14:paraId="0DE89DD0" w14:textId="77777777" w:rsidR="00E22110" w:rsidRPr="00E636ED" w:rsidRDefault="00E22110" w:rsidP="00EB7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027B" w:rsidRPr="00E636ED" w14:paraId="5A8C60B3" w14:textId="77777777" w:rsidTr="00321087">
        <w:tc>
          <w:tcPr>
            <w:tcW w:w="870" w:type="dxa"/>
          </w:tcPr>
          <w:p w14:paraId="49A1626A" w14:textId="77777777" w:rsidR="00D7027B" w:rsidRPr="00E636ED" w:rsidRDefault="00B918F5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7027B"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65" w:type="dxa"/>
          </w:tcPr>
          <w:p w14:paraId="4F49555F" w14:textId="77777777" w:rsidR="00D7027B" w:rsidRPr="00E636ED" w:rsidRDefault="00D7027B" w:rsidP="00735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0950100000</w:t>
            </w:r>
          </w:p>
        </w:tc>
        <w:tc>
          <w:tcPr>
            <w:tcW w:w="3984" w:type="dxa"/>
          </w:tcPr>
          <w:p w14:paraId="4B5D07AF" w14:textId="77777777" w:rsidR="00D7027B" w:rsidRPr="00E636ED" w:rsidRDefault="00D7027B" w:rsidP="007354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</w:t>
            </w:r>
            <w:proofErr w:type="spellStart"/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Верхнянської</w:t>
            </w:r>
            <w:proofErr w:type="spellEnd"/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ільської територіальної громади</w:t>
            </w:r>
          </w:p>
        </w:tc>
        <w:tc>
          <w:tcPr>
            <w:tcW w:w="2253" w:type="dxa"/>
          </w:tcPr>
          <w:p w14:paraId="4AFCAD2C" w14:textId="77777777" w:rsidR="00D7027B" w:rsidRPr="00E636ED" w:rsidRDefault="005B3EBE" w:rsidP="005B3E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995</w:t>
            </w:r>
            <w:r w:rsidR="00D7027B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D7027B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710169" w:rsidRPr="00E636ED" w14:paraId="3B3E7F07" w14:textId="77777777" w:rsidTr="00321087">
        <w:tc>
          <w:tcPr>
            <w:tcW w:w="870" w:type="dxa"/>
          </w:tcPr>
          <w:p w14:paraId="5666AC8F" w14:textId="77777777" w:rsidR="00710169" w:rsidRPr="00E636ED" w:rsidRDefault="00B918F5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10169"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65" w:type="dxa"/>
          </w:tcPr>
          <w:p w14:paraId="3BF6DB9E" w14:textId="77777777" w:rsidR="00710169" w:rsidRPr="00E636ED" w:rsidRDefault="00D7027B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09505</w:t>
            </w:r>
            <w:r w:rsidR="00710169"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00000</w:t>
            </w:r>
          </w:p>
        </w:tc>
        <w:tc>
          <w:tcPr>
            <w:tcW w:w="3984" w:type="dxa"/>
          </w:tcPr>
          <w:p w14:paraId="085404EF" w14:textId="77777777" w:rsidR="00710169" w:rsidRPr="00E636ED" w:rsidRDefault="00D7027B" w:rsidP="00710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Тлумацької міської територіальної громади</w:t>
            </w:r>
          </w:p>
        </w:tc>
        <w:tc>
          <w:tcPr>
            <w:tcW w:w="2253" w:type="dxa"/>
          </w:tcPr>
          <w:p w14:paraId="1A4DF1B5" w14:textId="77777777" w:rsidR="00710169" w:rsidRPr="00E636ED" w:rsidRDefault="005B3EBE" w:rsidP="005B3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1 489</w:t>
            </w:r>
            <w:r w:rsidR="00D7027B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D7027B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710169" w:rsidRPr="00E636ED" w14:paraId="4011DD7D" w14:textId="77777777" w:rsidTr="00321087">
        <w:tc>
          <w:tcPr>
            <w:tcW w:w="870" w:type="dxa"/>
          </w:tcPr>
          <w:p w14:paraId="679BF3F3" w14:textId="77777777" w:rsidR="00710169" w:rsidRPr="00E636ED" w:rsidRDefault="00B918F5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10169"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65" w:type="dxa"/>
          </w:tcPr>
          <w:p w14:paraId="64EAAB42" w14:textId="77777777" w:rsidR="00710169" w:rsidRPr="00E636ED" w:rsidRDefault="00D7027B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0951500</w:t>
            </w:r>
            <w:r w:rsidR="00710169"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3984" w:type="dxa"/>
          </w:tcPr>
          <w:p w14:paraId="19B8F818" w14:textId="77777777" w:rsidR="00710169" w:rsidRPr="00E636ED" w:rsidRDefault="00710169" w:rsidP="00D702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</w:t>
            </w:r>
            <w:r w:rsidR="00D7027B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Яблунівської селищної</w:t>
            </w: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иторіальної громади</w:t>
            </w:r>
          </w:p>
        </w:tc>
        <w:tc>
          <w:tcPr>
            <w:tcW w:w="2253" w:type="dxa"/>
          </w:tcPr>
          <w:p w14:paraId="68126085" w14:textId="77777777" w:rsidR="00710169" w:rsidRPr="00E636ED" w:rsidRDefault="001F2620" w:rsidP="00710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sz w:val="28"/>
                <w:szCs w:val="28"/>
              </w:rPr>
              <w:t>1 048</w:t>
            </w:r>
            <w:r w:rsidR="00D7027B" w:rsidRPr="00E636ED">
              <w:rPr>
                <w:rFonts w:ascii="Times New Roman" w:hAnsi="Times New Roman" w:cs="Times New Roman"/>
                <w:sz w:val="28"/>
                <w:szCs w:val="28"/>
              </w:rPr>
              <w:t xml:space="preserve"> 900</w:t>
            </w:r>
          </w:p>
          <w:p w14:paraId="240DCA2D" w14:textId="77777777" w:rsidR="00710169" w:rsidRPr="00E636ED" w:rsidRDefault="00710169" w:rsidP="00710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169" w:rsidRPr="00E636ED" w14:paraId="4D5DBA46" w14:textId="77777777" w:rsidTr="00321087">
        <w:tc>
          <w:tcPr>
            <w:tcW w:w="870" w:type="dxa"/>
          </w:tcPr>
          <w:p w14:paraId="086AE6A5" w14:textId="77777777" w:rsidR="00710169" w:rsidRPr="00E636ED" w:rsidRDefault="00B918F5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965" w:type="dxa"/>
          </w:tcPr>
          <w:p w14:paraId="081F0071" w14:textId="77777777" w:rsidR="00710169" w:rsidRPr="00E636ED" w:rsidRDefault="00D7027B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09518</w:t>
            </w:r>
            <w:r w:rsidR="00710169"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00000</w:t>
            </w:r>
          </w:p>
        </w:tc>
        <w:tc>
          <w:tcPr>
            <w:tcW w:w="3984" w:type="dxa"/>
          </w:tcPr>
          <w:p w14:paraId="2860A0E1" w14:textId="77777777" w:rsidR="00710169" w:rsidRPr="00E636ED" w:rsidRDefault="00710169" w:rsidP="00D702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</w:t>
            </w:r>
            <w:proofErr w:type="spellStart"/>
            <w:r w:rsidR="00D7027B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Заболотівської</w:t>
            </w:r>
            <w:proofErr w:type="spellEnd"/>
            <w:r w:rsidR="00D7027B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ищної</w:t>
            </w: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иторіальної громади</w:t>
            </w:r>
          </w:p>
        </w:tc>
        <w:tc>
          <w:tcPr>
            <w:tcW w:w="2253" w:type="dxa"/>
          </w:tcPr>
          <w:p w14:paraId="1E08A990" w14:textId="77777777" w:rsidR="00710169" w:rsidRPr="00E636ED" w:rsidRDefault="001F2620" w:rsidP="001F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932</w:t>
            </w:r>
            <w:r w:rsidR="00D7027B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D7027B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710169" w:rsidRPr="00E636ED" w14:paraId="6B2C4F2B" w14:textId="77777777" w:rsidTr="00321087">
        <w:tc>
          <w:tcPr>
            <w:tcW w:w="870" w:type="dxa"/>
          </w:tcPr>
          <w:p w14:paraId="1FBFFBC7" w14:textId="77777777" w:rsidR="00710169" w:rsidRPr="00E636ED" w:rsidRDefault="00B918F5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10169"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65" w:type="dxa"/>
          </w:tcPr>
          <w:p w14:paraId="232ACDCC" w14:textId="77777777" w:rsidR="00710169" w:rsidRPr="00E636ED" w:rsidRDefault="001B1CFB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09530</w:t>
            </w:r>
            <w:r w:rsidR="00710169"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00000</w:t>
            </w:r>
          </w:p>
        </w:tc>
        <w:tc>
          <w:tcPr>
            <w:tcW w:w="3984" w:type="dxa"/>
          </w:tcPr>
          <w:p w14:paraId="3C25D00B" w14:textId="77777777" w:rsidR="00710169" w:rsidRPr="00E636ED" w:rsidRDefault="00710169" w:rsidP="007101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</w:t>
            </w:r>
            <w:r w:rsidR="001B1CFB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омийської міської </w:t>
            </w: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територіальної громади</w:t>
            </w:r>
          </w:p>
        </w:tc>
        <w:tc>
          <w:tcPr>
            <w:tcW w:w="2253" w:type="dxa"/>
          </w:tcPr>
          <w:p w14:paraId="11AB1409" w14:textId="77777777" w:rsidR="00710169" w:rsidRPr="00E636ED" w:rsidRDefault="001F2620" w:rsidP="001F26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1 242</w:t>
            </w:r>
            <w:r w:rsidR="001B1CFB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1B1CFB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1B1CFB" w:rsidRPr="00E636ED" w14:paraId="1469CD00" w14:textId="77777777" w:rsidTr="00321087">
        <w:tc>
          <w:tcPr>
            <w:tcW w:w="870" w:type="dxa"/>
          </w:tcPr>
          <w:p w14:paraId="1DE623C7" w14:textId="77777777" w:rsidR="001B1CFB" w:rsidRPr="00E636ED" w:rsidRDefault="00B918F5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B1CFB"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65" w:type="dxa"/>
          </w:tcPr>
          <w:p w14:paraId="20F74636" w14:textId="77777777" w:rsidR="001B1CFB" w:rsidRPr="00E636ED" w:rsidRDefault="001B1CFB" w:rsidP="00735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0953100000</w:t>
            </w:r>
          </w:p>
        </w:tc>
        <w:tc>
          <w:tcPr>
            <w:tcW w:w="3984" w:type="dxa"/>
          </w:tcPr>
          <w:p w14:paraId="494D52F1" w14:textId="77777777" w:rsidR="001B1CFB" w:rsidRPr="00E636ED" w:rsidRDefault="001B1CFB" w:rsidP="00735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Калуської міської територіальної громади</w:t>
            </w:r>
          </w:p>
        </w:tc>
        <w:tc>
          <w:tcPr>
            <w:tcW w:w="2253" w:type="dxa"/>
          </w:tcPr>
          <w:p w14:paraId="3673D2C6" w14:textId="77777777" w:rsidR="001B1CFB" w:rsidRPr="00E636ED" w:rsidRDefault="001F2620" w:rsidP="001F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1 250</w:t>
            </w:r>
            <w:r w:rsidR="001B1CFB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1B1CFB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1B1CFB" w:rsidRPr="00E636ED" w14:paraId="3E044ED8" w14:textId="77777777" w:rsidTr="00321087">
        <w:tc>
          <w:tcPr>
            <w:tcW w:w="870" w:type="dxa"/>
          </w:tcPr>
          <w:p w14:paraId="39EA2F06" w14:textId="77777777" w:rsidR="001B1CFB" w:rsidRPr="00E636ED" w:rsidRDefault="00B918F5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B1CFB"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65" w:type="dxa"/>
          </w:tcPr>
          <w:p w14:paraId="681AD198" w14:textId="77777777" w:rsidR="001B1CFB" w:rsidRPr="00E636ED" w:rsidRDefault="001B1CFB" w:rsidP="00735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0953200000</w:t>
            </w:r>
          </w:p>
        </w:tc>
        <w:tc>
          <w:tcPr>
            <w:tcW w:w="3984" w:type="dxa"/>
          </w:tcPr>
          <w:p w14:paraId="67E79AF1" w14:textId="77777777" w:rsidR="001B1CFB" w:rsidRPr="00E636ED" w:rsidRDefault="001B1CFB" w:rsidP="00735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Долинської міської територіальної громади</w:t>
            </w:r>
          </w:p>
        </w:tc>
        <w:tc>
          <w:tcPr>
            <w:tcW w:w="2253" w:type="dxa"/>
          </w:tcPr>
          <w:p w14:paraId="3B3010E1" w14:textId="77777777" w:rsidR="001B1CFB" w:rsidRPr="00E636ED" w:rsidRDefault="001F2620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2 543 6</w:t>
            </w:r>
            <w:r w:rsidR="001B1CFB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1B1CFB" w:rsidRPr="00E636ED" w14:paraId="31CDA469" w14:textId="77777777" w:rsidTr="00321087">
        <w:tc>
          <w:tcPr>
            <w:tcW w:w="870" w:type="dxa"/>
          </w:tcPr>
          <w:p w14:paraId="46519CC5" w14:textId="77777777" w:rsidR="001B1CFB" w:rsidRPr="00E636ED" w:rsidRDefault="00B918F5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965" w:type="dxa"/>
          </w:tcPr>
          <w:p w14:paraId="43F80569" w14:textId="77777777" w:rsidR="001B1CFB" w:rsidRPr="00E636ED" w:rsidRDefault="001B1CFB" w:rsidP="00735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0953300000</w:t>
            </w:r>
          </w:p>
        </w:tc>
        <w:tc>
          <w:tcPr>
            <w:tcW w:w="3984" w:type="dxa"/>
          </w:tcPr>
          <w:p w14:paraId="1CF470CD" w14:textId="77777777" w:rsidR="001B1CFB" w:rsidRPr="00E636ED" w:rsidRDefault="001B1CFB" w:rsidP="00735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Івано-Франківської міської територіальної громади</w:t>
            </w:r>
          </w:p>
        </w:tc>
        <w:tc>
          <w:tcPr>
            <w:tcW w:w="2253" w:type="dxa"/>
          </w:tcPr>
          <w:p w14:paraId="68983246" w14:textId="77777777" w:rsidR="001B1CFB" w:rsidRPr="00E636ED" w:rsidRDefault="001F2620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1 941 4</w:t>
            </w:r>
            <w:r w:rsidR="001B1CFB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710169" w:rsidRPr="00E636ED" w14:paraId="68CCC0DF" w14:textId="77777777" w:rsidTr="00321087">
        <w:tc>
          <w:tcPr>
            <w:tcW w:w="870" w:type="dxa"/>
          </w:tcPr>
          <w:p w14:paraId="39292916" w14:textId="77777777" w:rsidR="00710169" w:rsidRPr="00E636ED" w:rsidRDefault="00B918F5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10169"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65" w:type="dxa"/>
          </w:tcPr>
          <w:p w14:paraId="7B19FBC4" w14:textId="77777777" w:rsidR="00710169" w:rsidRPr="00E636ED" w:rsidRDefault="001B1CFB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09539</w:t>
            </w:r>
            <w:r w:rsidR="00710169"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00000</w:t>
            </w:r>
          </w:p>
        </w:tc>
        <w:tc>
          <w:tcPr>
            <w:tcW w:w="3984" w:type="dxa"/>
          </w:tcPr>
          <w:p w14:paraId="2EDC990C" w14:textId="77777777" w:rsidR="00710169" w:rsidRPr="00E636ED" w:rsidRDefault="00710169" w:rsidP="001B1C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</w:t>
            </w:r>
            <w:proofErr w:type="spellStart"/>
            <w:r w:rsidR="001B1CFB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Підгайчиківської</w:t>
            </w:r>
            <w:proofErr w:type="spellEnd"/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ільської територіальної громади</w:t>
            </w:r>
          </w:p>
        </w:tc>
        <w:tc>
          <w:tcPr>
            <w:tcW w:w="2253" w:type="dxa"/>
          </w:tcPr>
          <w:p w14:paraId="5FE82B2A" w14:textId="77777777" w:rsidR="001B1CFB" w:rsidRPr="00E636ED" w:rsidRDefault="001F2620" w:rsidP="001F26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1 777 20</w:t>
            </w:r>
            <w:r w:rsidR="001B1CFB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10169" w:rsidRPr="00E636ED" w14:paraId="3BC09F2C" w14:textId="77777777" w:rsidTr="00321087">
        <w:tc>
          <w:tcPr>
            <w:tcW w:w="870" w:type="dxa"/>
          </w:tcPr>
          <w:p w14:paraId="12102A51" w14:textId="77777777" w:rsidR="00710169" w:rsidRPr="00E636ED" w:rsidRDefault="00B918F5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10169"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65" w:type="dxa"/>
          </w:tcPr>
          <w:p w14:paraId="11343035" w14:textId="77777777" w:rsidR="00710169" w:rsidRPr="00E636ED" w:rsidRDefault="001B1CFB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09540</w:t>
            </w:r>
            <w:r w:rsidR="00710169"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00000</w:t>
            </w:r>
          </w:p>
        </w:tc>
        <w:tc>
          <w:tcPr>
            <w:tcW w:w="3984" w:type="dxa"/>
          </w:tcPr>
          <w:p w14:paraId="1A2A1F5F" w14:textId="77777777" w:rsidR="00710169" w:rsidRPr="00E636ED" w:rsidRDefault="00710169" w:rsidP="001B1C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</w:t>
            </w:r>
            <w:r w:rsidR="001B1CFB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Богородчанської селищної</w:t>
            </w: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иторіальної громади</w:t>
            </w:r>
          </w:p>
        </w:tc>
        <w:tc>
          <w:tcPr>
            <w:tcW w:w="2253" w:type="dxa"/>
          </w:tcPr>
          <w:p w14:paraId="5D02493D" w14:textId="77777777" w:rsidR="00710169" w:rsidRPr="00E636ED" w:rsidRDefault="001F2620" w:rsidP="0071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1 207 6</w:t>
            </w:r>
            <w:r w:rsidR="001B1CFB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1B1CFB" w:rsidRPr="00E636ED" w14:paraId="6EFB80D3" w14:textId="77777777" w:rsidTr="00321087">
        <w:tc>
          <w:tcPr>
            <w:tcW w:w="870" w:type="dxa"/>
          </w:tcPr>
          <w:p w14:paraId="67A7380B" w14:textId="77777777" w:rsidR="001B1CFB" w:rsidRPr="00E636ED" w:rsidRDefault="00B918F5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  <w:r w:rsidR="001B1CFB"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65" w:type="dxa"/>
          </w:tcPr>
          <w:p w14:paraId="151DEEC4" w14:textId="77777777" w:rsidR="001B1CFB" w:rsidRPr="00E636ED" w:rsidRDefault="001B1CFB" w:rsidP="00735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0954100000</w:t>
            </w:r>
          </w:p>
        </w:tc>
        <w:tc>
          <w:tcPr>
            <w:tcW w:w="3984" w:type="dxa"/>
          </w:tcPr>
          <w:p w14:paraId="385D96D7" w14:textId="77777777" w:rsidR="001B1CFB" w:rsidRPr="00E636ED" w:rsidRDefault="001B1CFB" w:rsidP="00735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</w:t>
            </w:r>
            <w:proofErr w:type="spellStart"/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Болехівської</w:t>
            </w:r>
            <w:proofErr w:type="spellEnd"/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2253" w:type="dxa"/>
          </w:tcPr>
          <w:p w14:paraId="79709470" w14:textId="77777777" w:rsidR="001B1CFB" w:rsidRPr="00E636ED" w:rsidRDefault="001F2620" w:rsidP="0071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1 375 7</w:t>
            </w:r>
            <w:r w:rsidR="001B1CFB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1B1CFB" w:rsidRPr="00E636ED" w14:paraId="06EABF17" w14:textId="77777777" w:rsidTr="00321087">
        <w:tc>
          <w:tcPr>
            <w:tcW w:w="870" w:type="dxa"/>
          </w:tcPr>
          <w:p w14:paraId="418A0D79" w14:textId="77777777" w:rsidR="001B1CFB" w:rsidRPr="00E636ED" w:rsidRDefault="00B918F5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B1CFB"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65" w:type="dxa"/>
          </w:tcPr>
          <w:p w14:paraId="6833A74F" w14:textId="77777777" w:rsidR="001B1CFB" w:rsidRPr="00E636ED" w:rsidRDefault="001B1CFB" w:rsidP="00735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0954300000</w:t>
            </w:r>
          </w:p>
        </w:tc>
        <w:tc>
          <w:tcPr>
            <w:tcW w:w="3984" w:type="dxa"/>
          </w:tcPr>
          <w:p w14:paraId="20A65F10" w14:textId="77777777" w:rsidR="001B1CFB" w:rsidRPr="00E636ED" w:rsidRDefault="001B1CFB" w:rsidP="007354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Верховинської селищної територіальної громади</w:t>
            </w:r>
          </w:p>
        </w:tc>
        <w:tc>
          <w:tcPr>
            <w:tcW w:w="2253" w:type="dxa"/>
          </w:tcPr>
          <w:p w14:paraId="2999A8BA" w14:textId="77777777" w:rsidR="001B1CFB" w:rsidRPr="00E636ED" w:rsidRDefault="00B656EE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 655 6</w:t>
            </w:r>
            <w:r w:rsidR="001B1CFB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4A1454" w:rsidRPr="00E636ED" w14:paraId="6142D8E4" w14:textId="77777777" w:rsidTr="00321087">
        <w:tc>
          <w:tcPr>
            <w:tcW w:w="870" w:type="dxa"/>
          </w:tcPr>
          <w:p w14:paraId="76B18ED3" w14:textId="77777777" w:rsidR="004A1454" w:rsidRPr="00E636ED" w:rsidRDefault="00B918F5" w:rsidP="00E62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4A1454"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65" w:type="dxa"/>
          </w:tcPr>
          <w:p w14:paraId="14C11AB5" w14:textId="77777777" w:rsidR="004A1454" w:rsidRPr="00E636ED" w:rsidRDefault="004A1454" w:rsidP="00735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0954500000</w:t>
            </w:r>
          </w:p>
        </w:tc>
        <w:tc>
          <w:tcPr>
            <w:tcW w:w="3984" w:type="dxa"/>
          </w:tcPr>
          <w:p w14:paraId="4F2A5484" w14:textId="77777777" w:rsidR="004A1454" w:rsidRPr="00E636ED" w:rsidRDefault="004A1454" w:rsidP="007354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Галицької міської територіальної громади</w:t>
            </w:r>
          </w:p>
        </w:tc>
        <w:tc>
          <w:tcPr>
            <w:tcW w:w="2253" w:type="dxa"/>
          </w:tcPr>
          <w:p w14:paraId="25F91FBA" w14:textId="77777777" w:rsidR="004A1454" w:rsidRPr="00E636ED" w:rsidRDefault="00B656EE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1 393 5</w:t>
            </w:r>
            <w:r w:rsidR="004A1454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4A1454" w:rsidRPr="00E636ED" w14:paraId="44C2DCA2" w14:textId="77777777" w:rsidTr="00321087">
        <w:tc>
          <w:tcPr>
            <w:tcW w:w="870" w:type="dxa"/>
          </w:tcPr>
          <w:p w14:paraId="5C87971E" w14:textId="77777777" w:rsidR="004A1454" w:rsidRPr="00E636ED" w:rsidRDefault="00B918F5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4A1454"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65" w:type="dxa"/>
          </w:tcPr>
          <w:p w14:paraId="58BD3024" w14:textId="77777777" w:rsidR="004A1454" w:rsidRPr="00E636ED" w:rsidRDefault="004A1454" w:rsidP="00735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0954600000</w:t>
            </w:r>
          </w:p>
        </w:tc>
        <w:tc>
          <w:tcPr>
            <w:tcW w:w="3984" w:type="dxa"/>
          </w:tcPr>
          <w:p w14:paraId="6CECB18A" w14:textId="77777777" w:rsidR="004A1454" w:rsidRPr="00E636ED" w:rsidRDefault="004A1454" w:rsidP="007354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Городенківської міської територіальної громади</w:t>
            </w:r>
          </w:p>
        </w:tc>
        <w:tc>
          <w:tcPr>
            <w:tcW w:w="2253" w:type="dxa"/>
          </w:tcPr>
          <w:p w14:paraId="4F63DA84" w14:textId="77777777" w:rsidR="004A1454" w:rsidRPr="00E636ED" w:rsidRDefault="00B656EE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="000743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490 4</w:t>
            </w:r>
            <w:r w:rsidR="004A1454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4A1454" w:rsidRPr="00E636ED" w14:paraId="7AD54B23" w14:textId="77777777" w:rsidTr="00321087">
        <w:tc>
          <w:tcPr>
            <w:tcW w:w="870" w:type="dxa"/>
          </w:tcPr>
          <w:p w14:paraId="02971529" w14:textId="77777777" w:rsidR="004A1454" w:rsidRPr="00E636ED" w:rsidRDefault="00B918F5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4A1454"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65" w:type="dxa"/>
          </w:tcPr>
          <w:p w14:paraId="7913855B" w14:textId="77777777" w:rsidR="004A1454" w:rsidRPr="00E636ED" w:rsidRDefault="004A1454" w:rsidP="00735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0954900000</w:t>
            </w:r>
          </w:p>
        </w:tc>
        <w:tc>
          <w:tcPr>
            <w:tcW w:w="3984" w:type="dxa"/>
          </w:tcPr>
          <w:p w14:paraId="7CEFEE7E" w14:textId="77777777" w:rsidR="004A1454" w:rsidRPr="00E636ED" w:rsidRDefault="004A1454" w:rsidP="00735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Косівської міської територіальної громади</w:t>
            </w:r>
          </w:p>
        </w:tc>
        <w:tc>
          <w:tcPr>
            <w:tcW w:w="2253" w:type="dxa"/>
          </w:tcPr>
          <w:p w14:paraId="1B9D410D" w14:textId="77777777" w:rsidR="004A1454" w:rsidRPr="00E636ED" w:rsidRDefault="00B656EE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1 537 4</w:t>
            </w:r>
            <w:r w:rsidR="004A1454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710169" w:rsidRPr="00E636ED" w14:paraId="4C265360" w14:textId="77777777" w:rsidTr="00321087">
        <w:tc>
          <w:tcPr>
            <w:tcW w:w="870" w:type="dxa"/>
          </w:tcPr>
          <w:p w14:paraId="63B07F7D" w14:textId="77777777" w:rsidR="00710169" w:rsidRPr="00E636ED" w:rsidRDefault="00B918F5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710169"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65" w:type="dxa"/>
          </w:tcPr>
          <w:p w14:paraId="0517CF55" w14:textId="77777777" w:rsidR="00710169" w:rsidRPr="00E636ED" w:rsidRDefault="004A1454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09552</w:t>
            </w:r>
            <w:r w:rsidR="00710169"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00000</w:t>
            </w:r>
          </w:p>
        </w:tc>
        <w:tc>
          <w:tcPr>
            <w:tcW w:w="3984" w:type="dxa"/>
          </w:tcPr>
          <w:p w14:paraId="7D799916" w14:textId="77777777" w:rsidR="00710169" w:rsidRPr="00E636ED" w:rsidRDefault="00710169" w:rsidP="004A14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</w:t>
            </w:r>
            <w:r w:rsidR="004A1454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Надвірнянської</w:t>
            </w: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2253" w:type="dxa"/>
          </w:tcPr>
          <w:p w14:paraId="3CF2DD73" w14:textId="77777777" w:rsidR="00710169" w:rsidRPr="00E636ED" w:rsidRDefault="00B656EE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3 009 9</w:t>
            </w:r>
            <w:r w:rsidR="004A1454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710169" w:rsidRPr="00E636ED" w14:paraId="7A1CCB33" w14:textId="77777777" w:rsidTr="00321087">
        <w:tc>
          <w:tcPr>
            <w:tcW w:w="870" w:type="dxa"/>
          </w:tcPr>
          <w:p w14:paraId="75597877" w14:textId="77777777" w:rsidR="00710169" w:rsidRPr="00E636ED" w:rsidRDefault="00B918F5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710169"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65" w:type="dxa"/>
          </w:tcPr>
          <w:p w14:paraId="046F7155" w14:textId="77777777" w:rsidR="00710169" w:rsidRPr="00E636ED" w:rsidRDefault="004A1454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09555</w:t>
            </w:r>
            <w:r w:rsidR="00710169"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00000</w:t>
            </w:r>
          </w:p>
        </w:tc>
        <w:tc>
          <w:tcPr>
            <w:tcW w:w="3984" w:type="dxa"/>
          </w:tcPr>
          <w:p w14:paraId="425B8659" w14:textId="77777777" w:rsidR="00710169" w:rsidRPr="00E636ED" w:rsidRDefault="00710169" w:rsidP="004A14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</w:t>
            </w:r>
            <w:proofErr w:type="spellStart"/>
            <w:r w:rsidR="004A1454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Перегінської</w:t>
            </w:r>
            <w:proofErr w:type="spellEnd"/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ищної територіальної громади</w:t>
            </w:r>
          </w:p>
        </w:tc>
        <w:tc>
          <w:tcPr>
            <w:tcW w:w="2253" w:type="dxa"/>
          </w:tcPr>
          <w:p w14:paraId="4C3DCE36" w14:textId="77777777" w:rsidR="00710169" w:rsidRPr="00E636ED" w:rsidRDefault="00B656EE" w:rsidP="0071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1 667 7</w:t>
            </w:r>
            <w:r w:rsidR="004A1454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710169" w:rsidRPr="00E636ED" w14:paraId="76F999A4" w14:textId="77777777" w:rsidTr="00321087">
        <w:tc>
          <w:tcPr>
            <w:tcW w:w="870" w:type="dxa"/>
          </w:tcPr>
          <w:p w14:paraId="3DAC5EB6" w14:textId="77777777" w:rsidR="00710169" w:rsidRPr="00E636ED" w:rsidRDefault="00B918F5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710169"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65" w:type="dxa"/>
          </w:tcPr>
          <w:p w14:paraId="18BA3746" w14:textId="77777777" w:rsidR="00710169" w:rsidRPr="00E636ED" w:rsidRDefault="004A1454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09557</w:t>
            </w:r>
            <w:r w:rsidR="00710169"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00000</w:t>
            </w:r>
          </w:p>
        </w:tc>
        <w:tc>
          <w:tcPr>
            <w:tcW w:w="3984" w:type="dxa"/>
          </w:tcPr>
          <w:p w14:paraId="3AE73306" w14:textId="77777777" w:rsidR="00710169" w:rsidRPr="00E636ED" w:rsidRDefault="00710169" w:rsidP="004A14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</w:t>
            </w:r>
            <w:proofErr w:type="spellStart"/>
            <w:r w:rsidR="004A1454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Рогатинської</w:t>
            </w:r>
            <w:proofErr w:type="spellEnd"/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2253" w:type="dxa"/>
          </w:tcPr>
          <w:p w14:paraId="529D48AB" w14:textId="77777777" w:rsidR="00710169" w:rsidRPr="00E636ED" w:rsidRDefault="00B656EE" w:rsidP="0071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 307 4</w:t>
            </w:r>
            <w:r w:rsidR="004A1454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710169" w:rsidRPr="00E636ED" w14:paraId="7F90DB55" w14:textId="77777777" w:rsidTr="00321087">
        <w:tc>
          <w:tcPr>
            <w:tcW w:w="870" w:type="dxa"/>
          </w:tcPr>
          <w:p w14:paraId="60881A64" w14:textId="77777777" w:rsidR="00710169" w:rsidRPr="00E636ED" w:rsidRDefault="00B918F5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710169"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65" w:type="dxa"/>
          </w:tcPr>
          <w:p w14:paraId="60696B3B" w14:textId="77777777" w:rsidR="00710169" w:rsidRPr="00E636ED" w:rsidRDefault="004A1454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09558</w:t>
            </w:r>
            <w:r w:rsidR="00710169"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00000</w:t>
            </w:r>
          </w:p>
        </w:tc>
        <w:tc>
          <w:tcPr>
            <w:tcW w:w="3984" w:type="dxa"/>
          </w:tcPr>
          <w:p w14:paraId="4743AEC5" w14:textId="77777777" w:rsidR="00710169" w:rsidRPr="00E636ED" w:rsidRDefault="00710169" w:rsidP="004A14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</w:t>
            </w:r>
            <w:r w:rsidR="004A1454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жнятівської селищної </w:t>
            </w: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територіальної громади</w:t>
            </w:r>
          </w:p>
        </w:tc>
        <w:tc>
          <w:tcPr>
            <w:tcW w:w="2253" w:type="dxa"/>
          </w:tcPr>
          <w:p w14:paraId="0A948A78" w14:textId="77777777" w:rsidR="00710169" w:rsidRPr="00E636ED" w:rsidRDefault="00B656EE" w:rsidP="0071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1 954 5</w:t>
            </w:r>
            <w:r w:rsidR="004A1454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710169" w:rsidRPr="00E636ED" w14:paraId="2C7F42F2" w14:textId="77777777" w:rsidTr="00321087">
        <w:tc>
          <w:tcPr>
            <w:tcW w:w="870" w:type="dxa"/>
          </w:tcPr>
          <w:p w14:paraId="733B3F7E" w14:textId="77777777" w:rsidR="00710169" w:rsidRPr="00E636ED" w:rsidRDefault="00B918F5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710169"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65" w:type="dxa"/>
          </w:tcPr>
          <w:p w14:paraId="42FFA91A" w14:textId="77777777" w:rsidR="00710169" w:rsidRPr="00E636ED" w:rsidRDefault="004A1454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0955</w:t>
            </w:r>
            <w:r w:rsidR="00710169"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900000</w:t>
            </w:r>
          </w:p>
        </w:tc>
        <w:tc>
          <w:tcPr>
            <w:tcW w:w="3984" w:type="dxa"/>
          </w:tcPr>
          <w:p w14:paraId="65072CAD" w14:textId="77777777" w:rsidR="00710169" w:rsidRPr="00E636ED" w:rsidRDefault="00710169" w:rsidP="004A14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</w:t>
            </w:r>
            <w:r w:rsidR="004A1454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Снятинської</w:t>
            </w: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2253" w:type="dxa"/>
          </w:tcPr>
          <w:p w14:paraId="5F49C7B5" w14:textId="77777777" w:rsidR="00710169" w:rsidRPr="00E636ED" w:rsidRDefault="00B656EE" w:rsidP="002A3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1 071 5</w:t>
            </w:r>
            <w:r w:rsidR="004A1454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710169" w:rsidRPr="00E636ED" w14:paraId="1B2BCEB2" w14:textId="77777777" w:rsidTr="00321087">
        <w:tc>
          <w:tcPr>
            <w:tcW w:w="870" w:type="dxa"/>
          </w:tcPr>
          <w:p w14:paraId="29380FBD" w14:textId="77777777" w:rsidR="00710169" w:rsidRPr="00E636ED" w:rsidRDefault="00B918F5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710169"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65" w:type="dxa"/>
          </w:tcPr>
          <w:p w14:paraId="66C0869F" w14:textId="77777777" w:rsidR="00710169" w:rsidRPr="00E636ED" w:rsidRDefault="00710169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0956000000</w:t>
            </w:r>
          </w:p>
        </w:tc>
        <w:tc>
          <w:tcPr>
            <w:tcW w:w="3984" w:type="dxa"/>
          </w:tcPr>
          <w:p w14:paraId="02F96E1D" w14:textId="77777777" w:rsidR="00710169" w:rsidRPr="00E636ED" w:rsidRDefault="00710169" w:rsidP="00EC27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</w:t>
            </w:r>
            <w:proofErr w:type="spellStart"/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Солотвинської</w:t>
            </w:r>
            <w:proofErr w:type="spellEnd"/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C273D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ищної </w:t>
            </w: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територіальної громади</w:t>
            </w:r>
          </w:p>
        </w:tc>
        <w:tc>
          <w:tcPr>
            <w:tcW w:w="2253" w:type="dxa"/>
          </w:tcPr>
          <w:p w14:paraId="3601F4AD" w14:textId="77777777" w:rsidR="00710169" w:rsidRPr="00E636ED" w:rsidRDefault="00B656EE" w:rsidP="0071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1 753 3</w:t>
            </w:r>
            <w:r w:rsidR="004A1454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  <w:p w14:paraId="041455CA" w14:textId="77777777" w:rsidR="004A1454" w:rsidRPr="00E636ED" w:rsidRDefault="004A1454" w:rsidP="0071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A1454" w:rsidRPr="00E636ED" w14:paraId="04F5449F" w14:textId="77777777" w:rsidTr="00321087">
        <w:tc>
          <w:tcPr>
            <w:tcW w:w="870" w:type="dxa"/>
          </w:tcPr>
          <w:p w14:paraId="7AA551DC" w14:textId="77777777" w:rsidR="004A1454" w:rsidRPr="00E636ED" w:rsidRDefault="00B918F5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4A1454"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65" w:type="dxa"/>
          </w:tcPr>
          <w:p w14:paraId="334264E7" w14:textId="77777777" w:rsidR="004A1454" w:rsidRPr="00E636ED" w:rsidRDefault="004A1454" w:rsidP="00735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0956100000</w:t>
            </w:r>
          </w:p>
        </w:tc>
        <w:tc>
          <w:tcPr>
            <w:tcW w:w="3984" w:type="dxa"/>
          </w:tcPr>
          <w:p w14:paraId="1525AEB0" w14:textId="77777777" w:rsidR="004A1454" w:rsidRPr="00E636ED" w:rsidRDefault="004A1454" w:rsidP="004A14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Тисменицької міської територіальної громади</w:t>
            </w:r>
          </w:p>
        </w:tc>
        <w:tc>
          <w:tcPr>
            <w:tcW w:w="2253" w:type="dxa"/>
          </w:tcPr>
          <w:p w14:paraId="61AB5553" w14:textId="77777777" w:rsidR="004A1454" w:rsidRPr="00E636ED" w:rsidRDefault="00B656EE" w:rsidP="0071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1 015 3</w:t>
            </w:r>
            <w:r w:rsidR="004A1454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4A1454" w:rsidRPr="00E636ED" w14:paraId="6F28AC27" w14:textId="77777777" w:rsidTr="00321087">
        <w:tc>
          <w:tcPr>
            <w:tcW w:w="870" w:type="dxa"/>
          </w:tcPr>
          <w:p w14:paraId="505637B7" w14:textId="77777777" w:rsidR="004A1454" w:rsidRPr="00E636ED" w:rsidRDefault="00B918F5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4A1454"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65" w:type="dxa"/>
          </w:tcPr>
          <w:p w14:paraId="16A44AEA" w14:textId="77777777" w:rsidR="004A1454" w:rsidRPr="00E636ED" w:rsidRDefault="004A1454" w:rsidP="00735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sz w:val="28"/>
                <w:szCs w:val="28"/>
              </w:rPr>
              <w:t>0956300000</w:t>
            </w:r>
          </w:p>
        </w:tc>
        <w:tc>
          <w:tcPr>
            <w:tcW w:w="3984" w:type="dxa"/>
          </w:tcPr>
          <w:p w14:paraId="37DAA7E8" w14:textId="77777777" w:rsidR="004A1454" w:rsidRPr="00E636ED" w:rsidRDefault="004A1454" w:rsidP="004A14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</w:t>
            </w:r>
            <w:proofErr w:type="spellStart"/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Яремчанської</w:t>
            </w:r>
            <w:proofErr w:type="spellEnd"/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2253" w:type="dxa"/>
          </w:tcPr>
          <w:p w14:paraId="5A685243" w14:textId="77777777" w:rsidR="004A1454" w:rsidRPr="00E636ED" w:rsidRDefault="00B656EE" w:rsidP="0071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1 383 6</w:t>
            </w:r>
            <w:r w:rsidR="004A1454" w:rsidRPr="00E636ED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710169" w:rsidRPr="00E636ED" w14:paraId="17B63F52" w14:textId="77777777" w:rsidTr="00321087">
        <w:trPr>
          <w:trHeight w:val="823"/>
        </w:trPr>
        <w:tc>
          <w:tcPr>
            <w:tcW w:w="6819" w:type="dxa"/>
            <w:gridSpan w:val="3"/>
          </w:tcPr>
          <w:p w14:paraId="06614FE1" w14:textId="77777777" w:rsidR="00710169" w:rsidRPr="00E636ED" w:rsidRDefault="00710169" w:rsidP="007101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421A04" w14:textId="77777777" w:rsidR="00710169" w:rsidRPr="00E636ED" w:rsidRDefault="00710169" w:rsidP="007101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:</w:t>
            </w:r>
          </w:p>
        </w:tc>
        <w:tc>
          <w:tcPr>
            <w:tcW w:w="2253" w:type="dxa"/>
          </w:tcPr>
          <w:p w14:paraId="28ECFCE5" w14:textId="77777777" w:rsidR="00710169" w:rsidRPr="00E636ED" w:rsidRDefault="00710169" w:rsidP="00710169">
            <w:pPr>
              <w:pStyle w:val="a6"/>
              <w:ind w:left="2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6AEB72F" w14:textId="77777777" w:rsidR="00710169" w:rsidRPr="00E636ED" w:rsidRDefault="00B656EE" w:rsidP="004D4AB6">
            <w:pPr>
              <w:pStyle w:val="a6"/>
              <w:ind w:left="2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  <w:r w:rsidR="004A1454" w:rsidRPr="00E63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E63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5</w:t>
            </w:r>
            <w:r w:rsidR="004A1454" w:rsidRPr="00E63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63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A1454" w:rsidRPr="00E63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</w:tr>
    </w:tbl>
    <w:p w14:paraId="45A7FDF0" w14:textId="77777777" w:rsidR="009B304E" w:rsidRPr="00E636ED" w:rsidRDefault="009B304E" w:rsidP="00E11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5AF29" w14:textId="77777777" w:rsidR="00991008" w:rsidRPr="00AF1DB0" w:rsidRDefault="00991008" w:rsidP="00E11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DA2F8" w14:textId="77777777" w:rsidR="00F3533C" w:rsidRDefault="004A1454" w:rsidP="005156E1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F1D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иректор департаменту </w:t>
      </w:r>
    </w:p>
    <w:p w14:paraId="7BC1CD38" w14:textId="77777777" w:rsidR="00F3533C" w:rsidRDefault="004A1454" w:rsidP="00F3533C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F1D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віти і науки</w:t>
      </w:r>
      <w:r w:rsidR="009B304E" w:rsidRPr="00AF1D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F1D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Івано-Франківської </w:t>
      </w:r>
      <w:r w:rsidR="005156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349CEDAE" w14:textId="7FCCD5CC" w:rsidR="00F04153" w:rsidRPr="006360F3" w:rsidRDefault="009B304E" w:rsidP="006360F3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F1D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лдержадміністр</w:t>
      </w:r>
      <w:r w:rsidR="004A1454" w:rsidRPr="00AF1D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ції  </w:t>
      </w:r>
      <w:r w:rsidR="005156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</w:t>
      </w:r>
      <w:r w:rsidR="00F353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F353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F353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F353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 xml:space="preserve">    </w:t>
      </w:r>
      <w:r w:rsidR="005156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</w:t>
      </w:r>
      <w:r w:rsidR="004A1454" w:rsidRPr="00AF1D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іктор КІМАКОВИЧ</w:t>
      </w:r>
    </w:p>
    <w:p w14:paraId="0357005C" w14:textId="77777777" w:rsidR="00F04153" w:rsidRDefault="00F04153" w:rsidP="00B27B42">
      <w:pPr>
        <w:ind w:left="-1134"/>
        <w:rPr>
          <w:rFonts w:ascii="Times New Roman" w:hAnsi="Times New Roman" w:cs="Times New Roman"/>
          <w:sz w:val="28"/>
          <w:szCs w:val="28"/>
        </w:rPr>
      </w:pPr>
    </w:p>
    <w:p w14:paraId="3BB57C39" w14:textId="77777777" w:rsidR="00F04153" w:rsidRDefault="00F04153" w:rsidP="00B27B42">
      <w:pPr>
        <w:ind w:left="-1134"/>
        <w:rPr>
          <w:rFonts w:ascii="Times New Roman" w:hAnsi="Times New Roman" w:cs="Times New Roman"/>
          <w:sz w:val="28"/>
          <w:szCs w:val="28"/>
        </w:rPr>
      </w:pPr>
    </w:p>
    <w:p w14:paraId="3C6B7664" w14:textId="77777777" w:rsidR="00F04153" w:rsidRDefault="00F04153" w:rsidP="00B27B42">
      <w:pPr>
        <w:ind w:left="-1134"/>
        <w:rPr>
          <w:rFonts w:ascii="Times New Roman" w:hAnsi="Times New Roman" w:cs="Times New Roman"/>
          <w:sz w:val="28"/>
          <w:szCs w:val="28"/>
        </w:rPr>
      </w:pPr>
    </w:p>
    <w:p w14:paraId="01A9B273" w14:textId="77777777" w:rsidR="00F04153" w:rsidRDefault="00F04153" w:rsidP="00B27B42">
      <w:pPr>
        <w:ind w:left="-1134"/>
        <w:rPr>
          <w:rFonts w:ascii="Times New Roman" w:hAnsi="Times New Roman" w:cs="Times New Roman"/>
          <w:sz w:val="28"/>
          <w:szCs w:val="28"/>
        </w:rPr>
      </w:pPr>
    </w:p>
    <w:p w14:paraId="662F8A44" w14:textId="77777777" w:rsidR="00F04153" w:rsidRDefault="00F04153" w:rsidP="00B27B42">
      <w:pPr>
        <w:ind w:left="-1134"/>
        <w:rPr>
          <w:rFonts w:ascii="Times New Roman" w:hAnsi="Times New Roman" w:cs="Times New Roman"/>
          <w:sz w:val="28"/>
          <w:szCs w:val="28"/>
        </w:rPr>
      </w:pPr>
    </w:p>
    <w:p w14:paraId="48D83E27" w14:textId="77777777" w:rsidR="00F04153" w:rsidRDefault="00F04153" w:rsidP="00B27B42">
      <w:pPr>
        <w:ind w:left="-1134"/>
        <w:rPr>
          <w:rFonts w:ascii="Times New Roman" w:hAnsi="Times New Roman" w:cs="Times New Roman"/>
          <w:sz w:val="28"/>
          <w:szCs w:val="28"/>
        </w:rPr>
      </w:pPr>
    </w:p>
    <w:p w14:paraId="2AD52F3E" w14:textId="77777777" w:rsidR="00F04153" w:rsidRDefault="00F04153" w:rsidP="00B27B42">
      <w:pPr>
        <w:ind w:left="-1134"/>
        <w:rPr>
          <w:rFonts w:ascii="Times New Roman" w:hAnsi="Times New Roman" w:cs="Times New Roman"/>
          <w:sz w:val="28"/>
          <w:szCs w:val="28"/>
        </w:rPr>
      </w:pPr>
    </w:p>
    <w:p w14:paraId="4F822587" w14:textId="77777777" w:rsidR="00F04153" w:rsidRDefault="00F04153" w:rsidP="00B27B42">
      <w:pPr>
        <w:ind w:left="-1134"/>
        <w:rPr>
          <w:rFonts w:ascii="Times New Roman" w:hAnsi="Times New Roman" w:cs="Times New Roman"/>
          <w:sz w:val="28"/>
          <w:szCs w:val="28"/>
        </w:rPr>
      </w:pPr>
    </w:p>
    <w:p w14:paraId="4EE69B3C" w14:textId="77777777" w:rsidR="00F04153" w:rsidRDefault="00F04153" w:rsidP="00B27B42">
      <w:pPr>
        <w:ind w:left="-1134"/>
        <w:rPr>
          <w:rFonts w:ascii="Times New Roman" w:hAnsi="Times New Roman" w:cs="Times New Roman"/>
          <w:sz w:val="28"/>
          <w:szCs w:val="28"/>
        </w:rPr>
      </w:pPr>
    </w:p>
    <w:p w14:paraId="7FDE3BE9" w14:textId="77777777" w:rsidR="00F04153" w:rsidRDefault="00F04153" w:rsidP="00B27B42">
      <w:pPr>
        <w:ind w:left="-1134"/>
        <w:rPr>
          <w:rFonts w:ascii="Times New Roman" w:hAnsi="Times New Roman" w:cs="Times New Roman"/>
          <w:sz w:val="28"/>
          <w:szCs w:val="28"/>
        </w:rPr>
      </w:pPr>
    </w:p>
    <w:p w14:paraId="0BAD6829" w14:textId="77777777" w:rsidR="00F04153" w:rsidRDefault="00F04153" w:rsidP="00B27B42">
      <w:pPr>
        <w:ind w:left="-1134"/>
        <w:rPr>
          <w:rFonts w:ascii="Times New Roman" w:hAnsi="Times New Roman" w:cs="Times New Roman"/>
          <w:sz w:val="28"/>
          <w:szCs w:val="28"/>
        </w:rPr>
      </w:pPr>
    </w:p>
    <w:p w14:paraId="1681B2F5" w14:textId="77777777" w:rsidR="00F04153" w:rsidRDefault="00F04153" w:rsidP="00B27B42">
      <w:pPr>
        <w:ind w:left="-1134"/>
        <w:rPr>
          <w:rFonts w:ascii="Times New Roman" w:hAnsi="Times New Roman" w:cs="Times New Roman"/>
          <w:sz w:val="28"/>
          <w:szCs w:val="28"/>
        </w:rPr>
      </w:pPr>
    </w:p>
    <w:p w14:paraId="08BB0E1D" w14:textId="77777777" w:rsidR="00F04153" w:rsidRDefault="00F04153" w:rsidP="00B27B42">
      <w:pPr>
        <w:ind w:left="-1134"/>
        <w:rPr>
          <w:rFonts w:ascii="Times New Roman" w:hAnsi="Times New Roman" w:cs="Times New Roman"/>
          <w:sz w:val="28"/>
          <w:szCs w:val="28"/>
        </w:rPr>
      </w:pPr>
    </w:p>
    <w:p w14:paraId="0B192F5A" w14:textId="77777777" w:rsidR="00F04153" w:rsidRDefault="00F04153" w:rsidP="00B27B42">
      <w:pPr>
        <w:ind w:left="-1134"/>
        <w:rPr>
          <w:rFonts w:ascii="Times New Roman" w:hAnsi="Times New Roman" w:cs="Times New Roman"/>
          <w:sz w:val="28"/>
          <w:szCs w:val="28"/>
        </w:rPr>
      </w:pPr>
    </w:p>
    <w:p w14:paraId="603A47BD" w14:textId="77777777" w:rsidR="00F04153" w:rsidRDefault="00F04153" w:rsidP="00B27B42">
      <w:pPr>
        <w:ind w:left="-1134"/>
        <w:rPr>
          <w:rFonts w:ascii="Times New Roman" w:hAnsi="Times New Roman" w:cs="Times New Roman"/>
          <w:sz w:val="28"/>
          <w:szCs w:val="28"/>
        </w:rPr>
      </w:pPr>
    </w:p>
    <w:p w14:paraId="36DF18C5" w14:textId="77777777" w:rsidR="00F04153" w:rsidRDefault="00F04153" w:rsidP="00B27B42">
      <w:pPr>
        <w:ind w:left="-1134"/>
        <w:rPr>
          <w:rFonts w:ascii="Times New Roman" w:hAnsi="Times New Roman" w:cs="Times New Roman"/>
          <w:sz w:val="28"/>
          <w:szCs w:val="28"/>
        </w:rPr>
      </w:pPr>
    </w:p>
    <w:p w14:paraId="27C601C1" w14:textId="77777777" w:rsidR="00F04153" w:rsidRDefault="00F04153" w:rsidP="00B27B42">
      <w:pPr>
        <w:ind w:left="-1134"/>
        <w:rPr>
          <w:rFonts w:ascii="Times New Roman" w:hAnsi="Times New Roman" w:cs="Times New Roman"/>
          <w:sz w:val="28"/>
          <w:szCs w:val="28"/>
        </w:rPr>
      </w:pPr>
    </w:p>
    <w:p w14:paraId="5DB6FA29" w14:textId="09363646" w:rsidR="00F90A2E" w:rsidRPr="00F04153" w:rsidRDefault="00F90A2E" w:rsidP="00B620FC">
      <w:pPr>
        <w:ind w:left="-1134"/>
        <w:rPr>
          <w:rFonts w:ascii="Times New Roman" w:hAnsi="Times New Roman" w:cs="Times New Roman"/>
          <w:sz w:val="28"/>
        </w:rPr>
      </w:pPr>
    </w:p>
    <w:sectPr w:rsidR="00F90A2E" w:rsidRPr="00F04153" w:rsidSect="00321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43EEF" w14:textId="77777777" w:rsidR="00EE615F" w:rsidRDefault="00EE615F" w:rsidP="00C030DB">
      <w:pPr>
        <w:spacing w:after="0" w:line="240" w:lineRule="auto"/>
      </w:pPr>
      <w:r>
        <w:separator/>
      </w:r>
    </w:p>
  </w:endnote>
  <w:endnote w:type="continuationSeparator" w:id="0">
    <w:p w14:paraId="1DB56BD8" w14:textId="77777777" w:rsidR="00EE615F" w:rsidRDefault="00EE615F" w:rsidP="00C0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38375" w14:textId="77777777" w:rsidR="005D7251" w:rsidRDefault="005D725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BF2C" w14:textId="77777777" w:rsidR="005D7251" w:rsidRDefault="005D725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589" w14:textId="77777777" w:rsidR="005D7251" w:rsidRDefault="005D72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B0576" w14:textId="77777777" w:rsidR="00EE615F" w:rsidRDefault="00EE615F" w:rsidP="00C030DB">
      <w:pPr>
        <w:spacing w:after="0" w:line="240" w:lineRule="auto"/>
      </w:pPr>
      <w:r>
        <w:separator/>
      </w:r>
    </w:p>
  </w:footnote>
  <w:footnote w:type="continuationSeparator" w:id="0">
    <w:p w14:paraId="781C89C9" w14:textId="77777777" w:rsidR="00EE615F" w:rsidRDefault="00EE615F" w:rsidP="00C0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BDD7D" w14:textId="77777777" w:rsidR="005D7251" w:rsidRDefault="005D725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94518"/>
      <w:docPartObj>
        <w:docPartGallery w:val="Page Numbers (Top of Page)"/>
        <w:docPartUnique/>
      </w:docPartObj>
    </w:sdtPr>
    <w:sdtEndPr/>
    <w:sdtContent>
      <w:p w14:paraId="42A1E244" w14:textId="77777777" w:rsidR="00321087" w:rsidRDefault="00EE615F">
        <w:pPr>
          <w:pStyle w:val="a7"/>
          <w:jc w:val="center"/>
        </w:pPr>
      </w:p>
    </w:sdtContent>
  </w:sdt>
  <w:p w14:paraId="57721688" w14:textId="77777777" w:rsidR="00EB7FAB" w:rsidRDefault="00EB7FA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82D03" w14:textId="77777777" w:rsidR="005D7251" w:rsidRDefault="005D72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47482"/>
    <w:multiLevelType w:val="hybridMultilevel"/>
    <w:tmpl w:val="A8D4566C"/>
    <w:lvl w:ilvl="0" w:tplc="BEC64F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E5F2F"/>
    <w:multiLevelType w:val="hybridMultilevel"/>
    <w:tmpl w:val="243A124E"/>
    <w:lvl w:ilvl="0" w:tplc="26AA9C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50"/>
    <w:rsid w:val="0000320D"/>
    <w:rsid w:val="00006611"/>
    <w:rsid w:val="00031292"/>
    <w:rsid w:val="00052477"/>
    <w:rsid w:val="00065B55"/>
    <w:rsid w:val="000743A5"/>
    <w:rsid w:val="00084424"/>
    <w:rsid w:val="000B00B3"/>
    <w:rsid w:val="000D60FA"/>
    <w:rsid w:val="000E1182"/>
    <w:rsid w:val="00102D62"/>
    <w:rsid w:val="00103849"/>
    <w:rsid w:val="00104924"/>
    <w:rsid w:val="00120313"/>
    <w:rsid w:val="001B1CFB"/>
    <w:rsid w:val="001B6BA8"/>
    <w:rsid w:val="001E55A4"/>
    <w:rsid w:val="001F226D"/>
    <w:rsid w:val="001F2620"/>
    <w:rsid w:val="00215A09"/>
    <w:rsid w:val="0022551C"/>
    <w:rsid w:val="00232E13"/>
    <w:rsid w:val="00235EA9"/>
    <w:rsid w:val="0025667B"/>
    <w:rsid w:val="00262C0F"/>
    <w:rsid w:val="002633C7"/>
    <w:rsid w:val="00263E2C"/>
    <w:rsid w:val="00275270"/>
    <w:rsid w:val="0028650B"/>
    <w:rsid w:val="002A3151"/>
    <w:rsid w:val="002D2509"/>
    <w:rsid w:val="002E3DC0"/>
    <w:rsid w:val="002E5758"/>
    <w:rsid w:val="002F763A"/>
    <w:rsid w:val="00321087"/>
    <w:rsid w:val="003271A6"/>
    <w:rsid w:val="00331F1C"/>
    <w:rsid w:val="00332FC8"/>
    <w:rsid w:val="00341F19"/>
    <w:rsid w:val="00363742"/>
    <w:rsid w:val="003664A5"/>
    <w:rsid w:val="00374E9D"/>
    <w:rsid w:val="003A045D"/>
    <w:rsid w:val="003A162E"/>
    <w:rsid w:val="003A49D6"/>
    <w:rsid w:val="003B27C3"/>
    <w:rsid w:val="003B5D3A"/>
    <w:rsid w:val="003C5F3C"/>
    <w:rsid w:val="003E2D6D"/>
    <w:rsid w:val="004073F3"/>
    <w:rsid w:val="004332E4"/>
    <w:rsid w:val="00434BFD"/>
    <w:rsid w:val="00457308"/>
    <w:rsid w:val="0048664E"/>
    <w:rsid w:val="004A1454"/>
    <w:rsid w:val="004A2329"/>
    <w:rsid w:val="004B2471"/>
    <w:rsid w:val="004B602A"/>
    <w:rsid w:val="004C22E5"/>
    <w:rsid w:val="004D4AB6"/>
    <w:rsid w:val="004F1C35"/>
    <w:rsid w:val="00506A44"/>
    <w:rsid w:val="005156E1"/>
    <w:rsid w:val="0052698B"/>
    <w:rsid w:val="00536C8B"/>
    <w:rsid w:val="00554EDF"/>
    <w:rsid w:val="005B3EBE"/>
    <w:rsid w:val="005D7251"/>
    <w:rsid w:val="0060168C"/>
    <w:rsid w:val="006147F8"/>
    <w:rsid w:val="0062152B"/>
    <w:rsid w:val="006245D5"/>
    <w:rsid w:val="006331C7"/>
    <w:rsid w:val="00635992"/>
    <w:rsid w:val="006360F3"/>
    <w:rsid w:val="00644DB6"/>
    <w:rsid w:val="00645B7C"/>
    <w:rsid w:val="00657C4E"/>
    <w:rsid w:val="00657CC2"/>
    <w:rsid w:val="00663839"/>
    <w:rsid w:val="006677AF"/>
    <w:rsid w:val="006F3550"/>
    <w:rsid w:val="00710169"/>
    <w:rsid w:val="007108ED"/>
    <w:rsid w:val="007224D0"/>
    <w:rsid w:val="00725EAD"/>
    <w:rsid w:val="0073687B"/>
    <w:rsid w:val="00754256"/>
    <w:rsid w:val="007675E8"/>
    <w:rsid w:val="007B07EA"/>
    <w:rsid w:val="007B7FD2"/>
    <w:rsid w:val="007C15A3"/>
    <w:rsid w:val="007E4D2E"/>
    <w:rsid w:val="008167D7"/>
    <w:rsid w:val="00825A33"/>
    <w:rsid w:val="00847311"/>
    <w:rsid w:val="0087585F"/>
    <w:rsid w:val="008862BA"/>
    <w:rsid w:val="0089321E"/>
    <w:rsid w:val="0089578F"/>
    <w:rsid w:val="008B06A0"/>
    <w:rsid w:val="008C116B"/>
    <w:rsid w:val="009164E7"/>
    <w:rsid w:val="00930682"/>
    <w:rsid w:val="0093087E"/>
    <w:rsid w:val="00945B49"/>
    <w:rsid w:val="00947B6F"/>
    <w:rsid w:val="00972F54"/>
    <w:rsid w:val="00991008"/>
    <w:rsid w:val="009B304E"/>
    <w:rsid w:val="009F5808"/>
    <w:rsid w:val="00A0126D"/>
    <w:rsid w:val="00A025EF"/>
    <w:rsid w:val="00A626E3"/>
    <w:rsid w:val="00A84C04"/>
    <w:rsid w:val="00AE286B"/>
    <w:rsid w:val="00AE295E"/>
    <w:rsid w:val="00AF1DB0"/>
    <w:rsid w:val="00B23328"/>
    <w:rsid w:val="00B2757D"/>
    <w:rsid w:val="00B27B42"/>
    <w:rsid w:val="00B620FC"/>
    <w:rsid w:val="00B656EE"/>
    <w:rsid w:val="00B74C82"/>
    <w:rsid w:val="00B7620D"/>
    <w:rsid w:val="00B9076B"/>
    <w:rsid w:val="00B918F5"/>
    <w:rsid w:val="00BA5EAF"/>
    <w:rsid w:val="00BA62E8"/>
    <w:rsid w:val="00BA7CA0"/>
    <w:rsid w:val="00BC2A63"/>
    <w:rsid w:val="00BD17B7"/>
    <w:rsid w:val="00BD5CF6"/>
    <w:rsid w:val="00BE22A9"/>
    <w:rsid w:val="00BF2910"/>
    <w:rsid w:val="00BF2E52"/>
    <w:rsid w:val="00BF6968"/>
    <w:rsid w:val="00C030DB"/>
    <w:rsid w:val="00C26A7B"/>
    <w:rsid w:val="00C30FA9"/>
    <w:rsid w:val="00C378C1"/>
    <w:rsid w:val="00C444AF"/>
    <w:rsid w:val="00C5148E"/>
    <w:rsid w:val="00C5155C"/>
    <w:rsid w:val="00C60EAD"/>
    <w:rsid w:val="00C90099"/>
    <w:rsid w:val="00C97540"/>
    <w:rsid w:val="00CA212B"/>
    <w:rsid w:val="00CD3352"/>
    <w:rsid w:val="00D55768"/>
    <w:rsid w:val="00D7027B"/>
    <w:rsid w:val="00D7306C"/>
    <w:rsid w:val="00D838FA"/>
    <w:rsid w:val="00D9712E"/>
    <w:rsid w:val="00DA40B7"/>
    <w:rsid w:val="00DB26F6"/>
    <w:rsid w:val="00E00D53"/>
    <w:rsid w:val="00E103CC"/>
    <w:rsid w:val="00E1189D"/>
    <w:rsid w:val="00E22110"/>
    <w:rsid w:val="00E37C82"/>
    <w:rsid w:val="00E60469"/>
    <w:rsid w:val="00E62F8E"/>
    <w:rsid w:val="00E636ED"/>
    <w:rsid w:val="00E84602"/>
    <w:rsid w:val="00E91B64"/>
    <w:rsid w:val="00E93F53"/>
    <w:rsid w:val="00EB7FAB"/>
    <w:rsid w:val="00EC273D"/>
    <w:rsid w:val="00EE615F"/>
    <w:rsid w:val="00EF3297"/>
    <w:rsid w:val="00F04153"/>
    <w:rsid w:val="00F236B3"/>
    <w:rsid w:val="00F337EB"/>
    <w:rsid w:val="00F3533C"/>
    <w:rsid w:val="00F46233"/>
    <w:rsid w:val="00F90A2E"/>
    <w:rsid w:val="00FA1B3D"/>
    <w:rsid w:val="00FB7FAB"/>
    <w:rsid w:val="00FC406C"/>
    <w:rsid w:val="00FD4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0AD9F"/>
  <w15:docId w15:val="{633592D6-F1D3-432D-9D69-420D8645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1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3129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36C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30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030DB"/>
  </w:style>
  <w:style w:type="paragraph" w:styleId="a9">
    <w:name w:val="footer"/>
    <w:basedOn w:val="a"/>
    <w:link w:val="aa"/>
    <w:uiPriority w:val="99"/>
    <w:unhideWhenUsed/>
    <w:rsid w:val="00C030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030DB"/>
  </w:style>
  <w:style w:type="character" w:customStyle="1" w:styleId="rvts11">
    <w:name w:val="rvts11"/>
    <w:rsid w:val="00554EDF"/>
  </w:style>
  <w:style w:type="character" w:styleId="ab">
    <w:name w:val="Hyperlink"/>
    <w:basedOn w:val="a0"/>
    <w:uiPriority w:val="99"/>
    <w:rsid w:val="00554E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EDA1-EF8B-47F8-A55A-93AB0876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7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User</cp:lastModifiedBy>
  <cp:revision>2</cp:revision>
  <cp:lastPrinted>2025-07-21T08:50:00Z</cp:lastPrinted>
  <dcterms:created xsi:type="dcterms:W3CDTF">2026-01-22T08:23:00Z</dcterms:created>
  <dcterms:modified xsi:type="dcterms:W3CDTF">2026-01-22T08:23:00Z</dcterms:modified>
</cp:coreProperties>
</file>